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6F801" w14:textId="27B52AC9" w:rsidR="00416F72" w:rsidRDefault="00416F72">
      <w:pPr>
        <w:rPr>
          <w:rFonts w:ascii="Times New Roman" w:hAnsi="Times New Roman" w:cs="Times New Roman"/>
        </w:rPr>
      </w:pPr>
    </w:p>
    <w:p w14:paraId="7A65EB8C" w14:textId="72792886" w:rsidR="00416F72" w:rsidRDefault="003511F9" w:rsidP="00D116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kładowe zdjęcie </w:t>
      </w:r>
      <w:r w:rsidR="00D116BE">
        <w:rPr>
          <w:rFonts w:ascii="Times New Roman" w:hAnsi="Times New Roman" w:cs="Times New Roman"/>
        </w:rPr>
        <w:t>ławko-wieszaków z pułkami na buty:</w:t>
      </w:r>
    </w:p>
    <w:p w14:paraId="2DF5DC9E" w14:textId="6A4D0A6C" w:rsidR="00D116BE" w:rsidRDefault="00416F72" w:rsidP="00D116B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855441" wp14:editId="7CC0E16E">
            <wp:extent cx="4287600" cy="4287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42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561E" w14:textId="1A6A1375" w:rsidR="00416F72" w:rsidRDefault="00D116BE" w:rsidP="00D116BE">
      <w:pPr>
        <w:tabs>
          <w:tab w:val="left" w:pos="248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zykładowe biuro w pokoju trenera:</w:t>
      </w:r>
      <w:r w:rsidR="00BA135D">
        <w:rPr>
          <w:noProof/>
        </w:rPr>
        <w:drawing>
          <wp:inline distT="0" distB="0" distL="0" distR="0" wp14:anchorId="257A0756" wp14:editId="73D92D41">
            <wp:extent cx="4550400" cy="4550400"/>
            <wp:effectExtent l="0" t="0" r="3175" b="3175"/>
            <wp:docPr id="2" name="Obraz 2" descr="Biurko ANA DĄB SON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urko ANA DĄB SONO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00" cy="45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D83C" w14:textId="214DDD78" w:rsidR="00BA135D" w:rsidRDefault="00D116BE" w:rsidP="00D116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owe zdjęcie krzesła do pokoju trenera:</w:t>
      </w:r>
    </w:p>
    <w:p w14:paraId="2423FF65" w14:textId="3F9D1B73" w:rsidR="00BA135D" w:rsidRDefault="00BA135D" w:rsidP="00416F7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F8C88F" wp14:editId="2D147F49">
            <wp:extent cx="4546800" cy="4546800"/>
            <wp:effectExtent l="0" t="0" r="6350" b="6350"/>
            <wp:docPr id="3" name="Obraz 3" descr="Biurko ANA DĄB SON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urko ANA DĄB SONO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0" cy="45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CF2C" w14:textId="399A9E75" w:rsidR="00BA135D" w:rsidRDefault="00BA135D" w:rsidP="00BA135D">
      <w:pPr>
        <w:jc w:val="center"/>
        <w:rPr>
          <w:rFonts w:ascii="Times New Roman" w:hAnsi="Times New Roman" w:cs="Times New Roman"/>
        </w:rPr>
      </w:pPr>
    </w:p>
    <w:p w14:paraId="7BBDAF50" w14:textId="36FB94D6" w:rsidR="00BA135D" w:rsidRDefault="00BA135D" w:rsidP="00BA135D">
      <w:pPr>
        <w:jc w:val="center"/>
        <w:rPr>
          <w:rFonts w:ascii="Times New Roman" w:hAnsi="Times New Roman" w:cs="Times New Roman"/>
        </w:rPr>
      </w:pPr>
    </w:p>
    <w:p w14:paraId="6C89AA7C" w14:textId="2E3F853F" w:rsidR="00BA135D" w:rsidRDefault="00D116BE" w:rsidP="00D116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owe zdjęcia stolika z krzesłami do pokoju trenera:</w:t>
      </w:r>
    </w:p>
    <w:p w14:paraId="53074972" w14:textId="3465149F" w:rsidR="00BA135D" w:rsidRDefault="00BA135D" w:rsidP="00BA135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CBEB73" wp14:editId="6C7DB1BC">
            <wp:extent cx="5760085" cy="2971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8"/>
                    <a:stretch/>
                  </pic:blipFill>
                  <pic:spPr bwMode="auto">
                    <a:xfrm>
                      <a:off x="0" y="0"/>
                      <a:ext cx="5777905" cy="298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F9B2" w14:textId="197BE4A7" w:rsidR="00203C83" w:rsidRDefault="00203C83" w:rsidP="00BA135D">
      <w:pPr>
        <w:jc w:val="center"/>
        <w:rPr>
          <w:rFonts w:ascii="Times New Roman" w:hAnsi="Times New Roman" w:cs="Times New Roman"/>
        </w:rPr>
      </w:pPr>
    </w:p>
    <w:p w14:paraId="1DDD87CE" w14:textId="56AF9FA2" w:rsidR="00203C83" w:rsidRDefault="00203C83" w:rsidP="00BA135D">
      <w:pPr>
        <w:jc w:val="center"/>
        <w:rPr>
          <w:rFonts w:ascii="Times New Roman" w:hAnsi="Times New Roman" w:cs="Times New Roman"/>
        </w:rPr>
      </w:pPr>
    </w:p>
    <w:p w14:paraId="21AB1BEC" w14:textId="77777777" w:rsidR="00D116BE" w:rsidRDefault="00D116BE" w:rsidP="00D116BE">
      <w:pPr>
        <w:jc w:val="center"/>
        <w:rPr>
          <w:rFonts w:ascii="Times New Roman" w:hAnsi="Times New Roman" w:cs="Times New Roman"/>
        </w:rPr>
      </w:pPr>
    </w:p>
    <w:p w14:paraId="3C5B0274" w14:textId="2BA435BD" w:rsidR="00D116BE" w:rsidRDefault="00D116BE" w:rsidP="00D116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owe zdjęcia szafki ze zlewozmywakiem w części socjalnej w pokoju trenera:</w:t>
      </w:r>
    </w:p>
    <w:p w14:paraId="1639722B" w14:textId="34DDA9D9" w:rsidR="00203C83" w:rsidRDefault="00203C83" w:rsidP="00BA135D">
      <w:pPr>
        <w:jc w:val="center"/>
        <w:rPr>
          <w:rFonts w:ascii="Times New Roman" w:hAnsi="Times New Roman" w:cs="Times New Roman"/>
        </w:rPr>
      </w:pPr>
    </w:p>
    <w:p w14:paraId="36C9B596" w14:textId="59F41C22" w:rsidR="00203C83" w:rsidRDefault="00203C83" w:rsidP="00BA135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9262F5" wp14:editId="0DEB37A9">
            <wp:extent cx="2141220" cy="2141220"/>
            <wp:effectExtent l="0" t="0" r="0" b="0"/>
            <wp:docPr id="5" name="Obraz 5" descr="szafka pod zlewozmywak dąb sonoma SZAFKA POD ZLEW DANA D80Z 4 KOLORY DĄB SONOMA - 148 zł - Allegro.pl - Raty  0%, Darmowa dostawa ze Smart! - Piła - Stan: nowy - ID oferty: 750993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zafka pod zlewozmywak dąb sonoma SZAFKA POD ZLEW DANA D80Z 4 KOLORY DĄB SONOMA - 148 zł - Allegro.pl - Raty  0%, Darmowa dostawa ze Smart! - Piła - Stan: nowy - ID oferty: 75099357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3905" w14:textId="4187D9CD" w:rsidR="00203C83" w:rsidRDefault="00203C83" w:rsidP="00BA135D">
      <w:pPr>
        <w:jc w:val="center"/>
        <w:rPr>
          <w:rFonts w:ascii="Times New Roman" w:hAnsi="Times New Roman" w:cs="Times New Roman"/>
        </w:rPr>
      </w:pPr>
    </w:p>
    <w:p w14:paraId="13BB74E0" w14:textId="197F8254" w:rsidR="00203C83" w:rsidRDefault="00203C83" w:rsidP="00BA135D">
      <w:pPr>
        <w:jc w:val="center"/>
        <w:rPr>
          <w:rFonts w:ascii="Times New Roman" w:hAnsi="Times New Roman" w:cs="Times New Roman"/>
        </w:rPr>
      </w:pPr>
    </w:p>
    <w:p w14:paraId="1E4FC8D3" w14:textId="19FAF65E" w:rsidR="00D116BE" w:rsidRDefault="00D116BE" w:rsidP="00D116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kładowe zdjęcia szafki w części socjalnej (może stanowić przedłużenie szafki ze zlewozmywakiem) w pokoju trenera:</w:t>
      </w:r>
    </w:p>
    <w:p w14:paraId="064F785D" w14:textId="75D7F99A" w:rsidR="00203C83" w:rsidRDefault="00203C83" w:rsidP="00BA135D">
      <w:pPr>
        <w:jc w:val="center"/>
        <w:rPr>
          <w:rFonts w:ascii="Times New Roman" w:hAnsi="Times New Roman" w:cs="Times New Roman"/>
        </w:rPr>
      </w:pPr>
    </w:p>
    <w:p w14:paraId="798F7690" w14:textId="77777777" w:rsidR="00D116BE" w:rsidRDefault="00D116BE" w:rsidP="00BA135D">
      <w:pPr>
        <w:jc w:val="center"/>
        <w:rPr>
          <w:rFonts w:ascii="Times New Roman" w:hAnsi="Times New Roman" w:cs="Times New Roman"/>
        </w:rPr>
      </w:pPr>
    </w:p>
    <w:p w14:paraId="0E106C3D" w14:textId="107AAB7A" w:rsidR="00203C83" w:rsidRDefault="00203C83" w:rsidP="00BA135D">
      <w:pPr>
        <w:jc w:val="center"/>
        <w:rPr>
          <w:rFonts w:ascii="Times New Roman" w:hAnsi="Times New Roman" w:cs="Times New Roman"/>
        </w:rPr>
      </w:pPr>
      <w:r w:rsidRPr="00203C83">
        <w:rPr>
          <w:noProof/>
        </w:rPr>
        <w:drawing>
          <wp:inline distT="0" distB="0" distL="0" distR="0" wp14:anchorId="4D1119C0" wp14:editId="4BCA3DE1">
            <wp:extent cx="4518000" cy="3441600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34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C83" w:rsidSect="00D116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FD75B" w14:textId="77777777" w:rsidR="00F47F62" w:rsidRDefault="00F47F62" w:rsidP="003066C2">
      <w:pPr>
        <w:spacing w:after="0" w:line="240" w:lineRule="auto"/>
      </w:pPr>
      <w:r>
        <w:separator/>
      </w:r>
    </w:p>
  </w:endnote>
  <w:endnote w:type="continuationSeparator" w:id="0">
    <w:p w14:paraId="0BA06DB0" w14:textId="77777777" w:rsidR="00F47F62" w:rsidRDefault="00F47F62" w:rsidP="0030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C21C" w14:textId="77777777" w:rsidR="003066C2" w:rsidRDefault="003066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E8A19" w14:textId="77777777" w:rsidR="003066C2" w:rsidRDefault="003066C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BC84" w14:textId="77777777" w:rsidR="003066C2" w:rsidRDefault="003066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7519B" w14:textId="77777777" w:rsidR="00F47F62" w:rsidRDefault="00F47F62" w:rsidP="003066C2">
      <w:pPr>
        <w:spacing w:after="0" w:line="240" w:lineRule="auto"/>
      </w:pPr>
      <w:r>
        <w:separator/>
      </w:r>
    </w:p>
  </w:footnote>
  <w:footnote w:type="continuationSeparator" w:id="0">
    <w:p w14:paraId="096B4578" w14:textId="77777777" w:rsidR="00F47F62" w:rsidRDefault="00F47F62" w:rsidP="0030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FD12C" w14:textId="77777777" w:rsidR="003066C2" w:rsidRDefault="003066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34F5" w14:textId="086433B0" w:rsidR="003066C2" w:rsidRDefault="003066C2" w:rsidP="003066C2">
    <w:pPr>
      <w:pStyle w:val="Nagwek"/>
      <w:jc w:val="right"/>
    </w:pPr>
    <w:r>
      <w:t xml:space="preserve">Załącznik nr 1 do odpowiedzi z dnia </w:t>
    </w:r>
    <w:r>
      <w:t>26.03.2021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2F3E" w14:textId="77777777" w:rsidR="003066C2" w:rsidRDefault="003066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A1DDB"/>
    <w:multiLevelType w:val="hybridMultilevel"/>
    <w:tmpl w:val="6C4E493A"/>
    <w:lvl w:ilvl="0" w:tplc="A0AC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33080A"/>
    <w:multiLevelType w:val="hybridMultilevel"/>
    <w:tmpl w:val="626C6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67981"/>
    <w:multiLevelType w:val="hybridMultilevel"/>
    <w:tmpl w:val="73ECA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DF"/>
    <w:rsid w:val="000678E5"/>
    <w:rsid w:val="00203C83"/>
    <w:rsid w:val="002B788F"/>
    <w:rsid w:val="003066C2"/>
    <w:rsid w:val="00322F2D"/>
    <w:rsid w:val="00324EB3"/>
    <w:rsid w:val="003511F9"/>
    <w:rsid w:val="003D40B0"/>
    <w:rsid w:val="00416F72"/>
    <w:rsid w:val="007156D6"/>
    <w:rsid w:val="007A5DC6"/>
    <w:rsid w:val="007D4AE9"/>
    <w:rsid w:val="0097192C"/>
    <w:rsid w:val="00A66473"/>
    <w:rsid w:val="00BA135D"/>
    <w:rsid w:val="00BC0903"/>
    <w:rsid w:val="00C170FF"/>
    <w:rsid w:val="00C860E6"/>
    <w:rsid w:val="00D031DF"/>
    <w:rsid w:val="00D116BE"/>
    <w:rsid w:val="00D17965"/>
    <w:rsid w:val="00F47F62"/>
    <w:rsid w:val="00FB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349FF"/>
  <w15:chartTrackingRefBased/>
  <w15:docId w15:val="{7C98A12A-A13E-4323-A52E-74936F45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1D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6C2"/>
  </w:style>
  <w:style w:type="paragraph" w:styleId="Stopka">
    <w:name w:val="footer"/>
    <w:basedOn w:val="Normalny"/>
    <w:link w:val="StopkaZnak"/>
    <w:uiPriority w:val="99"/>
    <w:unhideWhenUsed/>
    <w:rsid w:val="0030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A540-A57E-4CE3-B8DA-0C6571AC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Adamska</dc:creator>
  <cp:keywords/>
  <dc:description/>
  <cp:lastModifiedBy>Marta Adamska</cp:lastModifiedBy>
  <cp:revision>2</cp:revision>
  <dcterms:created xsi:type="dcterms:W3CDTF">2021-03-26T11:08:00Z</dcterms:created>
  <dcterms:modified xsi:type="dcterms:W3CDTF">2021-03-26T11:08:00Z</dcterms:modified>
</cp:coreProperties>
</file>